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A4C0" w14:textId="77777777" w:rsidR="00523B97" w:rsidRPr="00523B97" w:rsidRDefault="00523B97" w:rsidP="00523B9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Arial" w:eastAsia="Arial" w:hAnsi="Arial" w:cs="Arial"/>
          <w:bCs/>
          <w:color w:val="000000"/>
          <w:sz w:val="28"/>
          <w:szCs w:val="28"/>
          <w:lang w:val="en-AE"/>
        </w:rPr>
      </w:pPr>
    </w:p>
    <w:tbl>
      <w:tblPr>
        <w:bidiVisual/>
        <w:tblW w:w="6370" w:type="dxa"/>
        <w:jc w:val="right"/>
        <w:tblLayout w:type="fixed"/>
        <w:tblLook w:val="0400" w:firstRow="0" w:lastRow="0" w:firstColumn="0" w:lastColumn="0" w:noHBand="0" w:noVBand="1"/>
      </w:tblPr>
      <w:tblGrid>
        <w:gridCol w:w="1135"/>
        <w:gridCol w:w="5235"/>
      </w:tblGrid>
      <w:tr w:rsidR="00523B97" w:rsidRPr="00523B97" w14:paraId="1061B350" w14:textId="77777777" w:rsidTr="00523B97">
        <w:trPr>
          <w:trHeight w:val="378"/>
          <w:jc w:val="right"/>
        </w:trPr>
        <w:tc>
          <w:tcPr>
            <w:tcW w:w="113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E37C9" w14:textId="77777777" w:rsidR="00523B97" w:rsidRPr="00523B97" w:rsidRDefault="00523B97" w:rsidP="00A12C4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B97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3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EF249" w14:textId="77777777" w:rsidR="00523B97" w:rsidRPr="00523B97" w:rsidRDefault="00523B97" w:rsidP="00A12C4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KW"/>
              </w:rPr>
            </w:pPr>
            <w:r w:rsidRPr="00523B97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  <w:lang w:bidi="ar-KW"/>
              </w:rPr>
              <w:t>داء الغفلة.</w:t>
            </w:r>
          </w:p>
        </w:tc>
      </w:tr>
      <w:tr w:rsidR="00523B97" w:rsidRPr="00523B97" w14:paraId="46A53E8F" w14:textId="77777777" w:rsidTr="00523B97">
        <w:trPr>
          <w:trHeight w:val="348"/>
          <w:jc w:val="righ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8C0E8" w14:textId="77777777" w:rsidR="00523B97" w:rsidRPr="00523B97" w:rsidRDefault="00523B97" w:rsidP="00A12C4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B97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D4AA4" w14:textId="7FF790D1" w:rsidR="00523B97" w:rsidRPr="00523B97" w:rsidRDefault="00523B97" w:rsidP="00A12C4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B97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1- حقيقة </w:t>
            </w:r>
            <w:r w:rsidRPr="00523B97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غفلة</w:t>
            </w:r>
            <w:r w:rsidRPr="00523B97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523B97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23B97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2- </w:t>
            </w:r>
            <w:r w:rsidRPr="00523B97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واقب الغفلة</w:t>
            </w:r>
            <w:r w:rsidRPr="00523B97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523B97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23B97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3- </w:t>
            </w:r>
            <w:r w:rsidRPr="00523B97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أسباب الغفلة ودوافعها</w:t>
            </w:r>
            <w:r w:rsidRPr="00523B97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    </w:t>
            </w:r>
            <w:r w:rsidRPr="00523B97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23B97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4- </w:t>
            </w:r>
            <w:r w:rsidRPr="00523B97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لاج الغفلة</w:t>
            </w:r>
            <w:r w:rsidRPr="00523B97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4C5DCAA4" w14:textId="77777777" w:rsidR="00523B97" w:rsidRPr="00523B97" w:rsidRDefault="00523B97" w:rsidP="00523B97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33D57D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حَمدُ لِلَّهِ الَّذِي أَنَارَ قُلُوبَ المُؤمِنِين، وَأَخلَصَهُم بِخَالِصَةٍ ذِكرَى يَوم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دِّين، وَط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َ عَلَى قُلُوبِ الظَّالِمِين، فَعَم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ا وَصَم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ا عَن الحَق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ُب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ن،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وَأَشهَدُ أَنْ لَا إِلَهَ إِلّا اللهُ وَحدَهُ لَا شَرِيكَ لَهُ وَلِيُّ الصَّالِحِين،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أَشهَدُ أَنّ مُحَمَّدًا عَبدُهُ وَرَسُولُهُ إِمَامُ المُتَّقِين، وَسِرَاجُ المُهتَدِين، صَلَّى اللَّهُ عَلَيهِ وَعَلَى </w:t>
      </w:r>
      <w:proofErr w:type="spellStart"/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أَجمَعِين، وَسَلّمَ تَسلِيمًا كَثِيرًا</w:t>
      </w:r>
      <w:r w:rsidRPr="00523B97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أَمّا بَعدُ:</w:t>
      </w:r>
    </w:p>
    <w:p w14:paraId="7091E311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فَاتَّقُوا اللَّهَ عِبَادَ اللَّهِ حَقَّ التَّقوَى، وَرَاقِبُوهُ فِي السِّرِّ وَالنّجوَى: </w:t>
      </w:r>
      <w:bookmarkStart w:id="0" w:name="_Hlk141014663"/>
      <w:r w:rsidRPr="00523B97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 أَيُّهَا الَّذِينَ آمَنُوا اتَّقُوا اللَّهَ ‌حَقَّ ‌تُقَاتِهِ وَلَا تَمُوتُنَّ إِلَّا وَأَنتُم مُسلِمُونَ</w:t>
      </w:r>
      <w:r w:rsidRPr="00523B97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523B97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.</w:t>
      </w:r>
      <w:bookmarkEnd w:id="0"/>
    </w:p>
    <w:p w14:paraId="27C0E808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أَيُّهَا المُسلِمُون:</w:t>
      </w:r>
    </w:p>
    <w:p w14:paraId="2E924144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َمَا أَنَّ الجَسَدَ يَنَامُ وَيَزُولُ شُعُورُه، فَلَا يُبصِرُ وَلَا يَسمَعُ وَلَا يُحِسّ بِمَا حَولَه، فَإِنَّ القَلبَ يَنَام، وَذَلِكَ حِينَ تَستَحك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ُ عَلَيهِ الغَفلَة، فَي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ق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دُ شُعُورَه، وَلَا يَعُودُ لِصَاحِبِهِ بَصَرٌ بِعَينَيه، وَلَا سَمعٌ بِأُذُنَيه، وَلَا إِحسَاسٌ بِمَا يَعنِيه، مِن الِاستِعدَادِ لِمَصِيرِه، وَالِاهتِمَامِ بِأَجَلِه، وَإِن كَانَ فِي ظَاهِرِ أَمرِهِ يَبدُو وَاعِيًا، فَيَكُونُ كَأُولَئِكَ الَّذِينَ حَكَى اللَّهُ عَنهُم: 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لَ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قُلُوبٌ لَا يَفقَهُونَ بِهَا وَلَ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عيُنٌ لَا يُبصِرُونَ بِهَا وَلَ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آذَانٌ لَا يَسمَعُونَ بِهَا أُولَئِكَ كَالأَنعَامِ بَل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ضَلُّ أُولَئِكَ هُمُ الغَافِلُو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3BDE96AF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نَعَم يَا عِبَادَ اللَّهِ! إِنّهَا الغَفلَة، دَاءُ الأَدوَاء، وَمَرَضُ الأَشقِيَاء، كَم حَذّرَ رَبُّنَا فِي كِتَابِهِ مِنهَا، وَح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ر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ص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الأَنبِيَاء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عَلَى إِيقَاظِ الخَلقِ مِن غَم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رَتِهَا.</w:t>
      </w:r>
    </w:p>
    <w:p w14:paraId="65478E44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lastRenderedPageBreak/>
        <w:t>الغَفلَةُ مَرَضٌ مُستَحكِم، يُصِيبُ القَلبَ فَيَغشَاه، وَيَحجُبُهُ عَن اللَّه، فَالغَافِل: لَاهٍ عَمَّا خُلِقَ لِأَجلِه، سَاهٍ سَادِرٌ فِي دُنيَاهُ وَطُولِ أَمَلِه، 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تَرَبَ لِلنَّاسِ حِسَابُ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فِي غَفلَةٍ مُعرِضُونَ * مَا يَأتِيهِ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مِن ذِكرٍ مِن رَبِّهِم مُحدَثٍ إِلَّا </w:t>
      </w:r>
      <w:proofErr w:type="spellStart"/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ستَمَعُوهُ</w:t>
      </w:r>
      <w:proofErr w:type="spellEnd"/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هُم يَلعَبُونَ * لَاهِيَةً قُلُوبُهُم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.</w:t>
      </w:r>
    </w:p>
    <w:p w14:paraId="0529A69E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الغَافِل: لَا يُفَكّرُ بِلِقَاءِ اللَّهِ وَلَا يَستَعِد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لَه، بَل هُوَ مُشتَغِلٌ بِالدّنيَا، فَقَلبُهُ سَكرَان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بِخ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مرَتِهَا، يَتَتَبّعُ لَذَّةً تِلوَ لَذّة، وَيَبحَثُ عَن مُتعَةٍ وَرَاءَ مُتعَة، هَمُّهُ الأَموَالُ وَالأَولَادُ وَالعَقَارَات، وَشُغلُهُ الطَّعَامُ وَالسّيَاحَةُ وَالمُشتَرَيَات، فَهُوَ فِي شَهَوَاتِهِ هَائِم، وَعَيشُهُ عَيشُ البَهَائِم.</w:t>
      </w:r>
    </w:p>
    <w:p w14:paraId="29E99BB2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الَّذِينَ لَا يَرجُونَ لِقَاءَنَا وَرَضُوا بِالحَيَاةِ الدُّنيَا وَاط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مَأَنُّوا بِهَا وَالَّذِينَ 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عَن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آيَاتِنَا غَافِلُونَ * أُولَئِكَ مَأ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هُمُ النَّارُ بِمَا كَانُوا يَكسِبُو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0206BA29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إِخوَة</w:t>
      </w:r>
      <w:r w:rsidRPr="00523B97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إِسلَام:</w:t>
      </w:r>
    </w:p>
    <w:p w14:paraId="572056BD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نّ عَوَاقِبَ الغَفلَةِ وَخِيمَة، وَآثَارَهَا أَلِيمَة، فَهِيَ فِي الدّنيَا سَبَبٌ لِوَحشَةِ القَلب، وَضِيقِ الصَّدر، وَتَوَارُد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غَمّ وَالهَمّ.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عَنهَا يَنشَأُ الجَهلُ وَالعَمَى، وَتُسَدّ أَبوَابُ المَعرِفَةِ وَالهُدَى، فَمَه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ا رَأَى الغَافِل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َا يُبصِر، وَمَهمَا سَمِع لَا يَنتَفِع.</w:t>
      </w:r>
    </w:p>
    <w:p w14:paraId="0EAC7213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سَأَص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رِفُ عَن آيَاتِيَ الَّذِينَ يَتَكَبَّرُونَ فِي الأَرضِ بِغَيرِ الحَقِّ وَإِن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يَرَوا كُلَّ آيَةٍ لَا يُؤمِنُوا بِهَا وَإِن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يَرَوا سَبِيلَ الرُّش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دِ لَا يَتَّخِذُوهُ سَبِيلًا وَإِن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يَرَوا سَبِيلَ الغَيِّ يَتَّخِذُوهُ سَبِيلًا ذَلِكَ بِأَنَّهُم كَذَّبُوا بِآيَاتِنَا وَكَانُوا عَنهَا غَافِلِي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08A0EC1E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لغَفلَةُ سَبَبٌ لِلبُعدِ عَن اللَّه، وَالتَّمَادِي فِي العِصيَان، وَالحِرمَانِ مِن إِجَابَةِ الدّعَاء، فَإِنّ اللَّهَ لَا يَقبَلُ دُعَاءً مِن قَلبٍ غَافِلٍ لَاه، كَمَا قَالَ نَبِيّنَا 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 يَقُولُ ابنُ القَيّمِ رَحِمَهُ اللَّه: «عَلَى قَ</w:t>
      </w:r>
      <w:r w:rsidRPr="00523B97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در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غَفلَةِ العَبدِ عَن الذّكرِ يَكُونُ ب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دُهُ عَن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َّهِ».</w:t>
      </w:r>
    </w:p>
    <w:p w14:paraId="208EEAA1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523B97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وَالغَفلَة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سَبَبٌ لِوُقُوعِ العُقُوبَاتِ الدّنيَوِيَّة، فَإِنّ اللَّهَ يُمهِلُ الغَافِلِينَ وَيَمُد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ُم، حَتَّى إِذَا استَح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َمَت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غَفلَتُهُم، وَتَمَّت فِي الشَّهَوَاتِ سَكرَتُهُم، أَخَذَهُم </w:t>
      </w:r>
      <w:proofErr w:type="spellStart"/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خذَةَ</w:t>
      </w:r>
      <w:proofErr w:type="spellEnd"/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عَزِيزِ المُقتَدِر.</w:t>
      </w:r>
    </w:p>
    <w:p w14:paraId="25CBF104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lastRenderedPageBreak/>
        <w:t>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انتَقَ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ا مِن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فَأَغ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رَق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ا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فِي اليَمِّ بِأَنَّهُم كَذَّبُوا بِآيَاتِنَا وَكَانُوا عَنهَا غَافِلِي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.</w:t>
      </w:r>
    </w:p>
    <w:p w14:paraId="1BE9E7B8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لَمَّا نَسُوا مَا ذُكِّرُوا بِهِ فَتَحنَا عَلَيهِ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بوَابَ كُلِّ شَيءٍ حَتَّى إِذَا فَرِحُوا بِمَا أُوتُوا أَخَذنَاهُم بَغتَةً فَإِذَا هُم مُبلِسُو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.</w:t>
      </w:r>
    </w:p>
    <w:p w14:paraId="776B3955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ثُمّ يَوم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القِيَامَة، تَزُولُ عَن الغَافِلِينَ الغِشَاوَة، وَتَشخ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صُ مِنهُم الأَبصَار، فَيَتَحَسّرُونَ وَيَندَمُون، وَلَات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حِينَ م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ندَم، 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أَنذِر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يَومَ الحَسرَةِ إِذ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قُضِيَ الأَمرُ وَ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فِي غَفلَةٍ وَهُ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لَا يُؤمِنُو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.</w:t>
      </w:r>
    </w:p>
    <w:p w14:paraId="67837A9F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ق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تَرَبَ الوَعدُ الحَقُّ فَإِذَا هِيَ شَاخِصَةٌ أَبصَارُ الَّذِينَ كَفَرُوا يَا وَيلَنَا قَد كُنَّا فِي غَفلَةٍ مِن هَذَا بَل كُنَّا ظَالِمِي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.</w:t>
      </w:r>
    </w:p>
    <w:p w14:paraId="3A0412A2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جَاءَت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سَكرَةُ المَوتِ بِالحَقِّ ذَلِكَ مَا كُنتَ مِنهُ تَحِيدُ * وَنُفِخَ فِي الصُّورِ ذَلِكَ يَومُ الوَعِيدِ * وَجَاءَت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كُلُّ نَفسٍ مَعَهَا سَائِقٌ وَشَهِيدٌ * لَقَد كُنتَ فِي غَفلَةٍ مِن هَذَا فَكَشَف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ا عَنكَ غِطَاءَكَ فَبَصَرُكَ اليَومَ حَدِيدٌ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.</w:t>
      </w:r>
    </w:p>
    <w:p w14:paraId="494BA7C5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فَحَالُ الغَافِلِينَ يَومَ الحِسَابِ شَر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حَال، وَمَآلُهُم شَر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مَآل، يُعَذ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بُونَ فِي النّارِ عَلَى مَا اقتَرَفَت أَيدِيهِم، وَهُم يَتَمَن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ونَ لَو أَنَّهُم أ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بصَرُوا وَسَمِعُوا وَلَم يَغف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لُوا، 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قَالُوا لَو كُنَّا نَسمَعُ أَو نَعقِلُ مَا كُنَّا فِي أَصحَابِ السَّعِير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.</w:t>
      </w:r>
    </w:p>
    <w:p w14:paraId="766FFF03" w14:textId="77777777" w:rsid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523B97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بَارَك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َّهُ لِي وَلَكُم فِي القُرآنِ وَالسُّنَّة، وَنَفَعنَا بِمَا فِيهِمَا مِن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آيَاتِ وَالحِكمَة، أَقُولُ قَولِي هَذَا وَأَستَغفِرُ اللَّهَ لِي وَلَكُم فَاستَغفِرُوه، 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إنّه هُوَ الغَفُورُ الرَّحِيم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56700C1C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</w:p>
    <w:p w14:paraId="41971D1C" w14:textId="77777777" w:rsidR="00523B97" w:rsidRPr="00523B97" w:rsidRDefault="00523B97" w:rsidP="00523B97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523B97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523B97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523B97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523B97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523B97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3E85EC76" w14:textId="77777777" w:rsidR="00523B97" w:rsidRDefault="00523B97" w:rsidP="00523B97">
      <w:pPr>
        <w:bidi/>
        <w:spacing w:after="120" w:line="240" w:lineRule="auto"/>
        <w:ind w:firstLine="281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</w:p>
    <w:p w14:paraId="5D44A14C" w14:textId="32CD393E" w:rsidR="00523B97" w:rsidRPr="00523B97" w:rsidRDefault="00523B97" w:rsidP="00523B97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p w14:paraId="2CECD08E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لحَمدُ لِلَّه، وَالصَّلَاةُ وَالسَّلَامُ عَلَى رَسُولِ اللَّه، وَعَلَى </w:t>
      </w:r>
      <w:proofErr w:type="spellStart"/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وَمَن وَالَاه، وَبَعد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</w:t>
      </w:r>
    </w:p>
    <w:p w14:paraId="1409994D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إِخوَة</w:t>
      </w:r>
      <w:r w:rsidRPr="00523B97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إِسلَام:</w:t>
      </w:r>
    </w:p>
    <w:p w14:paraId="4F4ADDE9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نّ لِلغَفلَةِ أَسبَابًا وَدَوَافِع، مَن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تّبَعَهَا: لَهَا قَلبُهُ وَغَفَل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063023AB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َمِنهَا: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عصِيَةُ اللَّهِ تَعَالَى، فَإِن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َعصِيَةَ سَبَبٌ لِعُلُوِّ الر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نِ عَلَى القَلب: 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كَلَّا بَل رَانَ عَلَى قُلُوبِهِم مَا كَانُوا يَكسِبُو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َتُغَطّي المَعَاصِي قَلبَهُ عَن إِدرَاكِ سُبُلِ الخَيرِ وَالهُدَى، وَمَعرِفَةِ مَهَاوِي الضَّلَالِ وَالرَّدَى.</w:t>
      </w:r>
    </w:p>
    <w:p w14:paraId="7FD4F96F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مِنهَا: المُبَالَغَةُ فِي الِاشتِغَالِ بِ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ـ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ذّاتِ الدّنيَا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الرُّكُونُ إِلَيهَا، فَيَطُولُ فِيهَا الأَمَل، وَيَنقُصُ العَمَل: 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ذَر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هُم يَأكُلُوا وَيَتَمَتَّعُوا وَيُلهِهِ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ُ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الأَمَلُ فَسَوفَ يَعلَمُو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28721EDF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وَمِنهَا: كَثرَةُ اللَّهوِ وَاللّعِب، وَالمُبَالَغَةُ فِي الِاشتِغَالِ بِالهِوَايَاتِ المُلهِيَات، وَقَد صَحّ عَن النَّبِيِّ 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َنَّهُ قَال: «</w:t>
      </w:r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مَن</w:t>
      </w:r>
      <w:r w:rsidRPr="00523B97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28"/>
          <w:szCs w:val="28"/>
          <w:rtl/>
        </w:rPr>
        <w:t>ِ</w:t>
      </w:r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 xml:space="preserve"> اتّبَعَ الصَّيدَ غَف</w:t>
      </w:r>
      <w:r w:rsidRPr="00523B97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28"/>
          <w:szCs w:val="28"/>
          <w:rtl/>
        </w:rPr>
        <w:t>َ</w:t>
      </w:r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ل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َالَ العُلَمَاء: أَي مَن وَاظَبَ عَلَى ذَلِكَ حَتَّى يَشغَلَهُ ع</w:t>
      </w:r>
      <w:r w:rsidRPr="00523B97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َن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غَيرِهِ مِن المَصَالِحِ الدِّينِيَّةِ وَغَيرِهَا.</w:t>
      </w:r>
    </w:p>
    <w:p w14:paraId="3D171B1E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وَأَولَى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ِن ذَلِكَ اليَوم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أَلعَابُ الإِلِكتِرُونِيَّةُ الَّتِي أَسَرَت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ُلُوبَ شَبَابِنَا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استَنفَدَت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ُوَاهُم وَأَوقَاتَهُم، فَضَيَّعُوا الوَاجِبَاتِ وَالطَّاعَات، وَغَفَلُوا عَن العَمَلِ لِلحَيَاةِ الحَقِيقِيَّةِ فِي الآخِرَة.</w:t>
      </w:r>
    </w:p>
    <w:p w14:paraId="3A781A07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وَمِن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َسبَابِ الغَفلَة: صُحبَةُ الغَافِلِينَ وَاتِّبَاعُهُم، فَالصُّحبَةُ تُؤَثّرُ فِي الصَّاحِبِ وَلَا بُد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tbl>
      <w:tblPr>
        <w:bidiVisual/>
        <w:tblW w:w="4377" w:type="pct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775"/>
        <w:gridCol w:w="2416"/>
      </w:tblGrid>
      <w:tr w:rsidR="00523B97" w:rsidRPr="00523B97" w14:paraId="058FD68D" w14:textId="77777777" w:rsidTr="00A12C4A">
        <w:trPr>
          <w:trHeight w:hRule="exact" w:val="510"/>
          <w:jc w:val="center"/>
        </w:trPr>
        <w:tc>
          <w:tcPr>
            <w:tcW w:w="3455" w:type="dxa"/>
            <w:shd w:val="clear" w:color="auto" w:fill="auto"/>
          </w:tcPr>
          <w:p w14:paraId="2C8B4700" w14:textId="77777777" w:rsidR="00523B97" w:rsidRPr="00523B97" w:rsidRDefault="00523B97" w:rsidP="00A12C4A">
            <w:pPr>
              <w:pStyle w:val="afd"/>
              <w:rPr>
                <w:rFonts w:ascii="Traditional Arabic" w:eastAsia="Traditional Arabic" w:hAnsi="Traditional Arabic"/>
                <w:b/>
                <w:bCs/>
                <w:sz w:val="28"/>
                <w:szCs w:val="28"/>
                <w:rtl/>
              </w:rPr>
            </w:pPr>
            <w:r w:rsidRPr="00523B97">
              <w:rPr>
                <w:rFonts w:ascii="Traditional Arabic" w:eastAsia="Traditional Arabic" w:hAnsi="Traditional Arabic"/>
                <w:b/>
                <w:bCs/>
                <w:sz w:val="28"/>
                <w:szCs w:val="28"/>
                <w:rtl/>
              </w:rPr>
              <w:t xml:space="preserve">عَنِ المَرءِ لَا تَسأَلْ وَسَلْ عَن قَرِينِهِ </w:t>
            </w:r>
            <w:r w:rsidRPr="00523B97">
              <w:rPr>
                <w:rFonts w:ascii="Traditional Arabic" w:eastAsia="Traditional Arabic" w:hAnsi="Traditional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1031" w:type="dxa"/>
          </w:tcPr>
          <w:p w14:paraId="762F9746" w14:textId="77777777" w:rsidR="00523B97" w:rsidRPr="00523B97" w:rsidRDefault="00523B97" w:rsidP="00A12C4A">
            <w:pPr>
              <w:pStyle w:val="afd"/>
              <w:rPr>
                <w:rFonts w:ascii="Traditional Arabic" w:eastAsia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4" w:type="dxa"/>
            <w:shd w:val="clear" w:color="auto" w:fill="auto"/>
          </w:tcPr>
          <w:p w14:paraId="1ACB5530" w14:textId="77777777" w:rsidR="00523B97" w:rsidRPr="00523B97" w:rsidRDefault="00523B97" w:rsidP="00A12C4A">
            <w:pPr>
              <w:pStyle w:val="afd"/>
              <w:rPr>
                <w:rFonts w:ascii="Traditional Arabic" w:eastAsia="Traditional Arabic" w:hAnsi="Traditional Arabic"/>
                <w:b/>
                <w:bCs/>
                <w:sz w:val="28"/>
                <w:szCs w:val="28"/>
                <w:rtl/>
              </w:rPr>
            </w:pPr>
            <w:r w:rsidRPr="00523B97">
              <w:rPr>
                <w:rFonts w:ascii="Traditional Arabic" w:eastAsia="Traditional Arabic" w:hAnsi="Traditional Arabic"/>
                <w:b/>
                <w:bCs/>
                <w:sz w:val="28"/>
                <w:szCs w:val="28"/>
                <w:rtl/>
              </w:rPr>
              <w:t xml:space="preserve"> فَكُلُّ قَرِينٍ بِالمُقَارَنِ يَقتَدِي</w:t>
            </w:r>
            <w:r w:rsidRPr="00523B97">
              <w:rPr>
                <w:rFonts w:ascii="Traditional Arabic" w:eastAsia="Traditional Arabic" w:hAnsi="Traditional Arabic"/>
                <w:b/>
                <w:bCs/>
                <w:color w:val="808000"/>
                <w:sz w:val="28"/>
                <w:szCs w:val="28"/>
                <w:rtl/>
              </w:rPr>
              <w:fldChar w:fldCharType="begin"/>
            </w:r>
            <w:r w:rsidRPr="00523B97">
              <w:rPr>
                <w:rFonts w:ascii="Traditional Arabic" w:hAnsi="Traditional Arabic"/>
                <w:b/>
                <w:bCs/>
                <w:color w:val="808000"/>
                <w:sz w:val="28"/>
                <w:szCs w:val="28"/>
              </w:rPr>
              <w:instrText xml:space="preserve"> XE "08-</w:instrText>
            </w:r>
            <w:r w:rsidRPr="00523B97">
              <w:rPr>
                <w:rFonts w:ascii="Traditional Arabic" w:hAnsi="Traditional Arabic"/>
                <w:b/>
                <w:bCs/>
                <w:color w:val="808000"/>
                <w:sz w:val="28"/>
                <w:szCs w:val="28"/>
                <w:rtl/>
              </w:rPr>
              <w:instrText xml:space="preserve">فهرس القصائد العامة:عن المرء لا تسأل وسل عن قرينه *فكل قرين بالمقارن يقتدي </w:instrText>
            </w:r>
            <w:r w:rsidRPr="00523B97">
              <w:rPr>
                <w:rFonts w:ascii="Traditional Arabic" w:hAnsi="Traditional Arabic"/>
                <w:b/>
                <w:bCs/>
                <w:color w:val="808000"/>
                <w:sz w:val="28"/>
                <w:szCs w:val="28"/>
              </w:rPr>
              <w:instrText xml:space="preserve">" </w:instrText>
            </w:r>
            <w:r w:rsidRPr="00523B97">
              <w:rPr>
                <w:rFonts w:ascii="Traditional Arabic" w:eastAsia="Traditional Arabic" w:hAnsi="Traditional Arabic"/>
                <w:b/>
                <w:bCs/>
                <w:color w:val="808000"/>
                <w:sz w:val="28"/>
                <w:szCs w:val="28"/>
                <w:rtl/>
              </w:rPr>
              <w:fldChar w:fldCharType="end"/>
            </w:r>
            <w:r w:rsidRPr="00523B97">
              <w:rPr>
                <w:rFonts w:ascii="Traditional Arabic" w:eastAsia="Traditional Arabic" w:hAnsi="Traditional Arabic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14:paraId="7A2696F7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وَم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ن صُو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ر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صُحبَة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الغَافِلِينَ الَّتِي عَمّ بَلَاؤُهَا، وَاستَطَارَ شَرَرُهَا: 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م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تَابَعَت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ه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م عَلَى القَنَوَاتِ وَحِسَابَاتِ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 xml:space="preserve"> 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التَّوَاصُل، فَإِنَّ كَثرَةَ النَّظَرِ إِلَى الغَافِلِينَ وَمُتَابَعَتَهُم فِي غَفَلَاتِهِم، يُعمِي القَلبَ عَن الغَايَةِ الَّتِي خُلِقَ لِأَجلِهَا، وَالمَصِير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الَّذِي يَنتَظِرُه، يَقُولُ تَعَالَى: 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ص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بِر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نَفسَكَ مَعَ 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َّذِينَ يَدعُونَ رَبَّهُم بِالغَدَاةِ وَالعَشِيِّ يُرِيدُونَ وَجهَهُ وَلَاَ تَع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دُ عَينَاكَ عَنهُم تُرِيدُ زِينَةَ الحَيَاةِ الدُّنيَا وَلَاَ تُطِع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مَن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غفَل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ا قَلبَهُ عَن ذِكرِنَا وَاتَّبَعَ هَوَاهُ وَكَانَ أَم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رُهُ فُرُطًا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.</w:t>
      </w:r>
    </w:p>
    <w:p w14:paraId="357A8754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523B97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َّه:</w:t>
      </w:r>
    </w:p>
    <w:p w14:paraId="38A67643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قَد تَعر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ضُ الغَفلَةُ لِبَعضِ الصَّالِحِين، وَلَكِنَّهُم س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رعَانَ مَا يَتَنَبَّهُونَ وَيَتَذَكَّرُونَ فَيَتُوبُون: ﴿إ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ِنَّ الَّذِينَ اتَّقَوا إِذَا مَسَّهُم طَائِفٌ مِن الشَّيطَانِ تَذَكَّرُوا فَإِذَا هُم مُبصِرُو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.</w:t>
      </w:r>
    </w:p>
    <w:p w14:paraId="6513AC86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فَذ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ك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رُ القَلب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ضِدٌّ لِغَفلَتِه، وَدَوَاءٌ لَهَا، 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ف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كُلّمَا أَكثَرَ العَبدُ مِن ذِكرِ اللَّهِ تَعَالَى وَتِلَاوَةِ كِتَابِه، كَانَ أَبعَدَ عَن الغَفلَة.</w:t>
      </w:r>
    </w:p>
    <w:p w14:paraId="3ECE75C2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رَوَى أَحمَدُ وَالتِّرمِذِيُّ عَن يُسَيرَةَ رَضِيَ اللَّهُ عَنهَا قَالَت: قَالَ لَنَا رَسُولُ اللَّهِ ﷺ: «</w:t>
      </w:r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عَلَيكُنَّ بِالتَّسبِيحِ وَالتَّهلِيلِ وَالتَّقدِيس، وَاع</w:t>
      </w:r>
      <w:r w:rsidRPr="00523B97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28"/>
          <w:szCs w:val="28"/>
          <w:rtl/>
        </w:rPr>
        <w:t>ْ</w:t>
      </w:r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قِد</w:t>
      </w:r>
      <w:r w:rsidRPr="00523B97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28"/>
          <w:szCs w:val="28"/>
          <w:rtl/>
        </w:rPr>
        <w:t>ْ</w:t>
      </w:r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نَ بِالأَنَامِل، فَإِنَّهُنَّ مَسئُول</w:t>
      </w:r>
      <w:r w:rsidRPr="00523B97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28"/>
          <w:szCs w:val="28"/>
          <w:rtl/>
        </w:rPr>
        <w:t>َ</w:t>
      </w:r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 xml:space="preserve">اتٌ </w:t>
      </w:r>
      <w:proofErr w:type="spellStart"/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مُستَنطَقَات</w:t>
      </w:r>
      <w:proofErr w:type="spellEnd"/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، وَلاَ تَغفُلنَ فَتَنسَينَ الرَّحمَة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». </w:t>
      </w:r>
    </w:p>
    <w:p w14:paraId="11886E98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وَرَوَى أَبُو دَاوُدَ أَنّ النَّبِيَّ 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>ﷺ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قَال: «</w:t>
      </w:r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مَن قَامَ بِعَشرِ آيَاتٍ لَم يُكت</w:t>
      </w:r>
      <w:r w:rsidRPr="00523B97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28"/>
          <w:szCs w:val="28"/>
          <w:rtl/>
        </w:rPr>
        <w:t>َ</w:t>
      </w:r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ب</w:t>
      </w:r>
      <w:r w:rsidRPr="00523B97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28"/>
          <w:szCs w:val="28"/>
          <w:rtl/>
        </w:rPr>
        <w:t>ْ</w:t>
      </w:r>
      <w:r w:rsidRPr="00523B97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 xml:space="preserve"> مِنَ الغَافِلِي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».</w:t>
      </w:r>
    </w:p>
    <w:p w14:paraId="3A076BE6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523B97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  <w:lang w:bidi="ar-KW"/>
        </w:rPr>
        <w:t>إِنّ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 xml:space="preserve"> السَّعِيدَ -عِبَادَ اللَّهِ- مَن تَابَ إِلَى رَبّه، وَاستَيقَظَ مِن رَقدَتِه، وَاستَعَدّ لِلرَّحِيلِ القَرِيبِ قَبلَ حُلُولِ سَاعَتِه.</w:t>
      </w:r>
    </w:p>
    <w:p w14:paraId="49C3369D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﴿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أَنِيبُوا إِلَى رَبِّكُم وَأَسلِمُوا لَهُ مِن قَبلِ أَن يَأتِيَكُمُ العَذَابُ ثُمَّ لَا تُنصَرُونَ * وَاتَّبِعُوا أَحسَنَ مَا أُنزِلَ إِلَيكُم مِن رَبِّكُم مِن قَبلِ أَن يَأتِيَكُمُ العَذَابُ بَغتَةً وَأَنتُم لَا تَشعُرُونَ</w:t>
      </w:r>
      <w:r w:rsidRPr="00523B97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* </w:t>
      </w:r>
      <w:r w:rsidRPr="00523B97">
        <w:rPr>
          <w:rFonts w:ascii="Traditional Arabic" w:eastAsia="Traditional Arabic" w:hAnsi="Traditional Arabic" w:cs="Traditional Arabic" w:hint="eastAsia"/>
          <w:bCs/>
          <w:color w:val="C00000"/>
          <w:sz w:val="28"/>
          <w:szCs w:val="28"/>
          <w:rtl/>
        </w:rPr>
        <w:t>أَن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523B97">
        <w:rPr>
          <w:rFonts w:ascii="Traditional Arabic" w:eastAsia="Traditional Arabic" w:hAnsi="Traditional Arabic" w:cs="Traditional Arabic" w:hint="eastAsia"/>
          <w:bCs/>
          <w:color w:val="C00000"/>
          <w:sz w:val="28"/>
          <w:szCs w:val="28"/>
          <w:rtl/>
        </w:rPr>
        <w:t>تَقُولَ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523B97">
        <w:rPr>
          <w:rFonts w:ascii="Traditional Arabic" w:eastAsia="Traditional Arabic" w:hAnsi="Traditional Arabic" w:cs="Traditional Arabic" w:hint="eastAsia"/>
          <w:bCs/>
          <w:color w:val="C00000"/>
          <w:sz w:val="28"/>
          <w:szCs w:val="28"/>
          <w:rtl/>
        </w:rPr>
        <w:t>نَفسٌ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523B97">
        <w:rPr>
          <w:rFonts w:ascii="Traditional Arabic" w:eastAsia="Traditional Arabic" w:hAnsi="Traditional Arabic" w:cs="Traditional Arabic" w:hint="eastAsia"/>
          <w:bCs/>
          <w:color w:val="C00000"/>
          <w:sz w:val="28"/>
          <w:szCs w:val="28"/>
        </w:rPr>
        <w:t>‌</w:t>
      </w:r>
      <w:proofErr w:type="spellStart"/>
      <w:r w:rsidRPr="00523B97">
        <w:rPr>
          <w:rFonts w:ascii="Traditional Arabic" w:eastAsia="Traditional Arabic" w:hAnsi="Traditional Arabic" w:cs="Traditional Arabic" w:hint="eastAsia"/>
          <w:bCs/>
          <w:color w:val="C00000"/>
          <w:sz w:val="28"/>
          <w:szCs w:val="28"/>
          <w:rtl/>
        </w:rPr>
        <w:t>يَاحَسرَتَا</w:t>
      </w:r>
      <w:proofErr w:type="spellEnd"/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عَلَى مَا فَرَّطتُ فِي جَنبِ اللَّهِ وَإِن كُنتُ لَمِنَ السَّاخِرِينَ * </w:t>
      </w:r>
      <w:r w:rsidRPr="00523B97">
        <w:rPr>
          <w:rFonts w:ascii="Traditional Arabic" w:eastAsia="Traditional Arabic" w:hAnsi="Traditional Arabic" w:cs="Traditional Arabic" w:hint="eastAsia"/>
          <w:bCs/>
          <w:color w:val="C00000"/>
          <w:sz w:val="28"/>
          <w:szCs w:val="28"/>
          <w:rtl/>
        </w:rPr>
        <w:t>أو</w:t>
      </w:r>
      <w:r w:rsidRPr="00523B97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تَقُولَ لَو أَنَّ اللَّهَ هَدَانِي لَكُنتُ مِنَ المُتَّقِينَ * أَو تَقُولَ حِينَ تَرَى العَذَابَ لَو أَنَّ لِي كَرَّةً فَأَكُونَ مِنَ المُحسِنِين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  <w:t>﴾.</w:t>
      </w:r>
    </w:p>
    <w:p w14:paraId="6112F9A1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ثُمّ صَل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ا وَسَل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ُوا عَلَى المَبعُوثِ رَحمَةً لِلعَالَمِين، اللَّهُمَّ صَل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سَل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عَلَى نَبِيّنَا مُحَمَّدٍ وَعَلَى </w:t>
      </w:r>
      <w:proofErr w:type="spellStart"/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أَجمَعِين.</w:t>
      </w:r>
    </w:p>
    <w:p w14:paraId="2FFF721A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اللَّهُمَّ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إنَّا نسألُكَ الهُدى وَالتُّقَى وَالعَفافَ وَالغِنى، 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َبَّنَا لَا تُزِغ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ُلُوب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َا بَعدَ إِذ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هَدَيتَنَا، وَهَب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َنَا مِن لَدُنكَ رَحمَةً إِنَّكَ أَنتَ الوَهّاب، اللَّهُمَّ إِنَّا نَعُوذُ بِكَ مِن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فِتَن، مَا ظَهَرَ مِنهَا وَمَا بَطَن.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َّهُمَّ اغفِر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ِلمُسلِمِينَ وَالمُسلِمَات، وَالمُؤمِنِينَ وَالمُؤمِنَات، الأَحيَاء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ِنهُم وَالأَموَات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َّهُمَّ وَف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لِي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ّ أَم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ِنَا ل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ا تُحِبّ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تَرضَى، وَخُذ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ِنَاصِيَتِهِ لِلبِرِّ وَالتَّقوَى. رَبَّنَا آتِنَا فِي الدُّنيَا حَسَنَة، وَفِي الآخِرَةِ حَسَنَة</w:t>
      </w:r>
      <w:r w:rsidRPr="00523B9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523B97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قِنَا عَذَابَ النَّار.</w:t>
      </w:r>
    </w:p>
    <w:p w14:paraId="75C91666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523B97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523B97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523B97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َّه:</w:t>
      </w:r>
      <w:r w:rsidRPr="00523B97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ُذكُرُوا اللَّهَ ذِكرًا كَثِيرًا، </w:t>
      </w:r>
      <w:proofErr w:type="spellStart"/>
      <w:r w:rsidRPr="00523B97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سَبّ</w:t>
      </w:r>
      <w:r w:rsidRPr="00523B97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ُوهُ</w:t>
      </w:r>
      <w:proofErr w:type="spellEnd"/>
      <w:r w:rsidRPr="00523B97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ُكرَةً وَأَصِيلًا، وَآخ</w:t>
      </w:r>
      <w:r w:rsidRPr="00523B97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523B97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ُ دَعوَانا أَنِ الحَمد</w:t>
      </w:r>
      <w:r w:rsidRPr="00523B97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523B97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ِلَّهِ رَبِّ العَالَمِين.</w:t>
      </w:r>
    </w:p>
    <w:p w14:paraId="3E6D47C8" w14:textId="77777777" w:rsidR="00523B97" w:rsidRPr="00523B97" w:rsidRDefault="00523B97" w:rsidP="00523B97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679FE6" w14:textId="77777777" w:rsidR="00523B97" w:rsidRPr="00523B97" w:rsidRDefault="00523B97" w:rsidP="00523B97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523B97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523B97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523B97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523B97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523B97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07ADFF09" w14:textId="77777777" w:rsidR="004B4B0A" w:rsidRPr="00523B97" w:rsidRDefault="004B4B0A" w:rsidP="00523B97">
      <w:pPr>
        <w:rPr>
          <w:sz w:val="20"/>
          <w:szCs w:val="20"/>
          <w:rtl/>
        </w:rPr>
      </w:pPr>
    </w:p>
    <w:sectPr w:rsidR="004B4B0A" w:rsidRPr="00523B97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7A6A" w14:textId="77777777" w:rsidR="0060511D" w:rsidRDefault="0060511D" w:rsidP="00506655">
      <w:pPr>
        <w:spacing w:after="0" w:line="240" w:lineRule="auto"/>
      </w:pPr>
      <w:r>
        <w:separator/>
      </w:r>
    </w:p>
  </w:endnote>
  <w:endnote w:type="continuationSeparator" w:id="0">
    <w:p w14:paraId="535F4530" w14:textId="77777777" w:rsidR="0060511D" w:rsidRDefault="0060511D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606F" w14:textId="77777777" w:rsidR="0060511D" w:rsidRDefault="0060511D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714CC4EF" w14:textId="77777777" w:rsidR="0060511D" w:rsidRDefault="0060511D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00F37325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AE7343">
      <w:rPr>
        <w:rFonts w:cs="AL-Mohanad Bold" w:hint="cs"/>
        <w:b/>
        <w:bCs/>
        <w:color w:val="1C7688"/>
        <w:sz w:val="32"/>
        <w:szCs w:val="32"/>
        <w:rtl/>
      </w:rPr>
      <w:t>داء الغفلة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1466A"/>
    <w:rsid w:val="000264BB"/>
    <w:rsid w:val="00031C79"/>
    <w:rsid w:val="00042088"/>
    <w:rsid w:val="000625D6"/>
    <w:rsid w:val="000722AF"/>
    <w:rsid w:val="00092183"/>
    <w:rsid w:val="000C40CB"/>
    <w:rsid w:val="000C449D"/>
    <w:rsid w:val="000D7639"/>
    <w:rsid w:val="000F1DB9"/>
    <w:rsid w:val="001141B3"/>
    <w:rsid w:val="00120EA2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2507C"/>
    <w:rsid w:val="002466FD"/>
    <w:rsid w:val="00297C7B"/>
    <w:rsid w:val="002A24A5"/>
    <w:rsid w:val="002A3914"/>
    <w:rsid w:val="002A46A9"/>
    <w:rsid w:val="002B1EB1"/>
    <w:rsid w:val="002B36DF"/>
    <w:rsid w:val="002D1D01"/>
    <w:rsid w:val="002F57A8"/>
    <w:rsid w:val="002F7892"/>
    <w:rsid w:val="003263DC"/>
    <w:rsid w:val="00332112"/>
    <w:rsid w:val="00340314"/>
    <w:rsid w:val="00351A7C"/>
    <w:rsid w:val="00363EAE"/>
    <w:rsid w:val="00372C33"/>
    <w:rsid w:val="003A3B92"/>
    <w:rsid w:val="003A42CB"/>
    <w:rsid w:val="003A70DA"/>
    <w:rsid w:val="003C3CFB"/>
    <w:rsid w:val="003C41F2"/>
    <w:rsid w:val="003F1594"/>
    <w:rsid w:val="004243CF"/>
    <w:rsid w:val="0045460E"/>
    <w:rsid w:val="00495EAF"/>
    <w:rsid w:val="004B4B0A"/>
    <w:rsid w:val="004C7BEF"/>
    <w:rsid w:val="0050374B"/>
    <w:rsid w:val="00506655"/>
    <w:rsid w:val="005176A9"/>
    <w:rsid w:val="00523B97"/>
    <w:rsid w:val="00536F5A"/>
    <w:rsid w:val="00552DC5"/>
    <w:rsid w:val="00557FC0"/>
    <w:rsid w:val="0056015E"/>
    <w:rsid w:val="005666D1"/>
    <w:rsid w:val="005813B6"/>
    <w:rsid w:val="00593210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6017E7"/>
    <w:rsid w:val="0060511D"/>
    <w:rsid w:val="00606306"/>
    <w:rsid w:val="00633821"/>
    <w:rsid w:val="00665F4C"/>
    <w:rsid w:val="00666E7B"/>
    <w:rsid w:val="00670C6E"/>
    <w:rsid w:val="006742F6"/>
    <w:rsid w:val="0068247A"/>
    <w:rsid w:val="00696373"/>
    <w:rsid w:val="006A368E"/>
    <w:rsid w:val="006B1EE1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76D59"/>
    <w:rsid w:val="0087784D"/>
    <w:rsid w:val="00886B33"/>
    <w:rsid w:val="008A324F"/>
    <w:rsid w:val="008B781B"/>
    <w:rsid w:val="008E12FD"/>
    <w:rsid w:val="008F3C55"/>
    <w:rsid w:val="0090640E"/>
    <w:rsid w:val="00920043"/>
    <w:rsid w:val="00933DCD"/>
    <w:rsid w:val="00940FF5"/>
    <w:rsid w:val="00990918"/>
    <w:rsid w:val="009C153A"/>
    <w:rsid w:val="009C4C74"/>
    <w:rsid w:val="009C5EDA"/>
    <w:rsid w:val="009D59EE"/>
    <w:rsid w:val="009E1DF6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C3241"/>
    <w:rsid w:val="00AD2520"/>
    <w:rsid w:val="00AD5BE3"/>
    <w:rsid w:val="00AE2AC3"/>
    <w:rsid w:val="00AE6F11"/>
    <w:rsid w:val="00AE7343"/>
    <w:rsid w:val="00B40894"/>
    <w:rsid w:val="00B40C2B"/>
    <w:rsid w:val="00BA58A4"/>
    <w:rsid w:val="00C146EB"/>
    <w:rsid w:val="00C561B9"/>
    <w:rsid w:val="00C81C10"/>
    <w:rsid w:val="00CA73DE"/>
    <w:rsid w:val="00CB0D1D"/>
    <w:rsid w:val="00CB2709"/>
    <w:rsid w:val="00CC29D5"/>
    <w:rsid w:val="00CC4457"/>
    <w:rsid w:val="00CC71EB"/>
    <w:rsid w:val="00CD1247"/>
    <w:rsid w:val="00CD172C"/>
    <w:rsid w:val="00CE00DB"/>
    <w:rsid w:val="00CE4469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74977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3</cp:revision>
  <cp:lastPrinted>2023-08-09T09:45:00Z</cp:lastPrinted>
  <dcterms:created xsi:type="dcterms:W3CDTF">2023-08-23T03:30:00Z</dcterms:created>
  <dcterms:modified xsi:type="dcterms:W3CDTF">2023-08-23T03:32:00Z</dcterms:modified>
</cp:coreProperties>
</file>